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1EA1E" w14:textId="77777777" w:rsidR="008C5E67" w:rsidRDefault="008C5E67">
      <w:bookmarkStart w:id="0" w:name="_GoBack"/>
      <w:bookmarkEnd w:id="0"/>
    </w:p>
    <w:p w14:paraId="43FF7663" w14:textId="77777777" w:rsidR="008C5E67" w:rsidRPr="008C5E67" w:rsidRDefault="008C5E67" w:rsidP="008C5E67">
      <w:pPr>
        <w:jc w:val="center"/>
        <w:rPr>
          <w:b/>
        </w:rPr>
      </w:pPr>
      <w:r>
        <w:rPr>
          <w:b/>
          <w:sz w:val="32"/>
          <w:szCs w:val="22"/>
        </w:rPr>
        <w:t xml:space="preserve">NEW </w:t>
      </w:r>
      <w:proofErr w:type="gramStart"/>
      <w:r>
        <w:rPr>
          <w:b/>
          <w:sz w:val="32"/>
          <w:szCs w:val="22"/>
        </w:rPr>
        <w:t xml:space="preserve">SUPPLIER </w:t>
      </w:r>
      <w:r w:rsidRPr="008C5E67">
        <w:rPr>
          <w:b/>
          <w:sz w:val="32"/>
          <w:szCs w:val="22"/>
        </w:rPr>
        <w:t xml:space="preserve"> </w:t>
      </w:r>
      <w:r>
        <w:rPr>
          <w:b/>
          <w:sz w:val="32"/>
          <w:szCs w:val="22"/>
        </w:rPr>
        <w:t>-</w:t>
      </w:r>
      <w:proofErr w:type="gramEnd"/>
      <w:r>
        <w:rPr>
          <w:b/>
          <w:sz w:val="32"/>
          <w:szCs w:val="22"/>
        </w:rPr>
        <w:t xml:space="preserve">  </w:t>
      </w:r>
      <w:r w:rsidRPr="008C5E67">
        <w:rPr>
          <w:b/>
          <w:sz w:val="32"/>
          <w:szCs w:val="22"/>
        </w:rPr>
        <w:t>Form B</w:t>
      </w:r>
    </w:p>
    <w:p w14:paraId="3A6D869D" w14:textId="77777777" w:rsidR="008C5E67" w:rsidRPr="008C5E67" w:rsidRDefault="008C5E67" w:rsidP="008C5E67">
      <w:pPr>
        <w:jc w:val="center"/>
        <w:rPr>
          <w:b/>
        </w:rPr>
      </w:pPr>
      <w:r w:rsidRPr="008C5E67">
        <w:rPr>
          <w:b/>
          <w:sz w:val="32"/>
          <w:szCs w:val="22"/>
        </w:rPr>
        <w:t>For completion where a supplier works as an individual</w:t>
      </w:r>
    </w:p>
    <w:p w14:paraId="16D1F5ED" w14:textId="77777777" w:rsidR="008C5E67" w:rsidRDefault="008C5E67"/>
    <w:p w14:paraId="0FD4441E" w14:textId="77777777" w:rsidR="008C5E67" w:rsidRDefault="008C5E67"/>
    <w:p w14:paraId="5D45DD28" w14:textId="77777777" w:rsidR="00DC0B51" w:rsidRPr="00DC0B51" w:rsidRDefault="005002F3" w:rsidP="00976690">
      <w:pPr>
        <w:pStyle w:val="Heading1"/>
        <w:rPr>
          <w:b w:val="0"/>
          <w:szCs w:val="22"/>
          <w:u w:val="single"/>
        </w:rPr>
      </w:pPr>
      <w:r w:rsidRPr="00DC0B51">
        <w:rPr>
          <w:sz w:val="22"/>
          <w:szCs w:val="22"/>
          <w:u w:val="single"/>
        </w:rPr>
        <w:t>O</w:t>
      </w:r>
      <w:r w:rsidR="00DC0B51" w:rsidRPr="00DC0B51">
        <w:rPr>
          <w:sz w:val="22"/>
          <w:szCs w:val="22"/>
          <w:u w:val="single"/>
        </w:rPr>
        <w:t xml:space="preserve">nce completed, please send </w:t>
      </w:r>
      <w:r w:rsidR="00F61401">
        <w:rPr>
          <w:sz w:val="22"/>
          <w:szCs w:val="22"/>
          <w:u w:val="single"/>
        </w:rPr>
        <w:t xml:space="preserve">form </w:t>
      </w:r>
      <w:r w:rsidR="00DC0B51" w:rsidRPr="00DC0B51">
        <w:rPr>
          <w:sz w:val="22"/>
          <w:szCs w:val="22"/>
          <w:u w:val="single"/>
        </w:rPr>
        <w:t xml:space="preserve">to the </w:t>
      </w:r>
      <w:r w:rsidR="00976690">
        <w:rPr>
          <w:sz w:val="22"/>
          <w:szCs w:val="22"/>
          <w:u w:val="single"/>
        </w:rPr>
        <w:t>Financial Accountant</w:t>
      </w:r>
    </w:p>
    <w:p w14:paraId="5C423274" w14:textId="77777777" w:rsidR="005C5BBF" w:rsidRDefault="00D418F8" w:rsidP="00976690">
      <w:pPr>
        <w:spacing w:before="120"/>
        <w:rPr>
          <w:szCs w:val="22"/>
        </w:rPr>
      </w:pPr>
      <w:r>
        <w:rPr>
          <w:szCs w:val="22"/>
        </w:rPr>
        <w:t>This form</w:t>
      </w:r>
      <w:r w:rsidR="009A7A5B">
        <w:rPr>
          <w:szCs w:val="22"/>
        </w:rPr>
        <w:t xml:space="preserve"> </w:t>
      </w:r>
      <w:r>
        <w:rPr>
          <w:szCs w:val="22"/>
        </w:rPr>
        <w:t xml:space="preserve">is used </w:t>
      </w:r>
      <w:r w:rsidR="00976690">
        <w:rPr>
          <w:szCs w:val="22"/>
        </w:rPr>
        <w:t>for individual consultants, freelancers or temps working as sole traders or in partnership to declare their employment and PAYE status.</w:t>
      </w:r>
      <w:r w:rsidR="00EC7444" w:rsidRPr="00493BAD">
        <w:rPr>
          <w:szCs w:val="22"/>
        </w:rPr>
        <w:t xml:space="preserve"> </w:t>
      </w:r>
    </w:p>
    <w:p w14:paraId="72966DB2" w14:textId="77777777" w:rsidR="00DC0B51" w:rsidRDefault="00DC0B51" w:rsidP="00DC0B51">
      <w:pPr>
        <w:ind w:left="1080"/>
        <w:rPr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32"/>
        <w:gridCol w:w="5759"/>
      </w:tblGrid>
      <w:tr w:rsidR="007F44FE" w14:paraId="38617642" w14:textId="77777777" w:rsidTr="00864D7B">
        <w:trPr>
          <w:trHeight w:val="401"/>
        </w:trPr>
        <w:tc>
          <w:tcPr>
            <w:tcW w:w="4361" w:type="dxa"/>
            <w:tcBorders>
              <w:right w:val="single" w:sz="4" w:space="0" w:color="auto"/>
            </w:tcBorders>
          </w:tcPr>
          <w:p w14:paraId="0FFB328A" w14:textId="77777777" w:rsidR="007F44FE" w:rsidRPr="0012653B" w:rsidRDefault="00364157" w:rsidP="00390C9B">
            <w:pPr>
              <w:spacing w:before="120" w:after="120"/>
              <w:rPr>
                <w:szCs w:val="22"/>
              </w:rPr>
            </w:pPr>
            <w:bookmarkStart w:id="1" w:name="Text1"/>
            <w:r w:rsidRPr="0012653B">
              <w:t>Name</w:t>
            </w:r>
            <w:r w:rsidR="00B43031">
              <w:t xml:space="preserve"> (</w:t>
            </w:r>
            <w:r w:rsidR="00390C9B">
              <w:t>BLOCK capitals</w:t>
            </w:r>
            <w:r w:rsidR="00B43031">
              <w:t>)</w:t>
            </w:r>
          </w:p>
        </w:tc>
        <w:bookmarkEnd w:id="1"/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88C3" w14:textId="77777777" w:rsidR="007F44FE" w:rsidRDefault="007F44FE" w:rsidP="00493BAD">
            <w:pPr>
              <w:spacing w:before="120"/>
              <w:rPr>
                <w:rFonts w:cs="Arial"/>
              </w:rPr>
            </w:pPr>
          </w:p>
        </w:tc>
      </w:tr>
      <w:tr w:rsidR="007F44FE" w14:paraId="1AC0150A" w14:textId="77777777" w:rsidTr="00864D7B">
        <w:trPr>
          <w:trHeight w:val="422"/>
        </w:trPr>
        <w:tc>
          <w:tcPr>
            <w:tcW w:w="4361" w:type="dxa"/>
            <w:tcBorders>
              <w:right w:val="single" w:sz="4" w:space="0" w:color="auto"/>
            </w:tcBorders>
          </w:tcPr>
          <w:p w14:paraId="0E029E84" w14:textId="77777777" w:rsidR="007F44FE" w:rsidRPr="0012653B" w:rsidRDefault="00976690" w:rsidP="00493BAD">
            <w:pPr>
              <w:spacing w:before="120" w:after="120"/>
              <w:rPr>
                <w:szCs w:val="22"/>
              </w:rPr>
            </w:pPr>
            <w:bookmarkStart w:id="2" w:name="Text2"/>
            <w:r>
              <w:t>National Insurance No.</w:t>
            </w:r>
          </w:p>
        </w:tc>
        <w:bookmarkEnd w:id="2"/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EDF2" w14:textId="77777777" w:rsidR="007F44FE" w:rsidRDefault="007F44FE" w:rsidP="00493BAD">
            <w:pPr>
              <w:spacing w:before="120"/>
              <w:rPr>
                <w:rFonts w:cs="Arial"/>
              </w:rPr>
            </w:pPr>
          </w:p>
        </w:tc>
      </w:tr>
      <w:tr w:rsidR="00390C9B" w14:paraId="67A31A1F" w14:textId="77777777" w:rsidTr="00864D7B">
        <w:trPr>
          <w:trHeight w:val="422"/>
        </w:trPr>
        <w:tc>
          <w:tcPr>
            <w:tcW w:w="4361" w:type="dxa"/>
            <w:tcBorders>
              <w:right w:val="single" w:sz="4" w:space="0" w:color="auto"/>
            </w:tcBorders>
          </w:tcPr>
          <w:p w14:paraId="55F3D5FB" w14:textId="77777777" w:rsidR="00390C9B" w:rsidRPr="0012653B" w:rsidRDefault="00976690" w:rsidP="00390C9B">
            <w:r>
              <w:t>Tax District/ Ref Numbe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E49D" w14:textId="77777777" w:rsidR="00390C9B" w:rsidRDefault="00390C9B" w:rsidP="00493BAD">
            <w:pPr>
              <w:spacing w:before="120"/>
              <w:rPr>
                <w:rFonts w:cs="Arial"/>
              </w:rPr>
            </w:pPr>
          </w:p>
        </w:tc>
      </w:tr>
      <w:tr w:rsidR="00390C9B" w14:paraId="58E06B96" w14:textId="77777777" w:rsidTr="00864D7B">
        <w:trPr>
          <w:trHeight w:val="422"/>
        </w:trPr>
        <w:tc>
          <w:tcPr>
            <w:tcW w:w="4361" w:type="dxa"/>
            <w:tcBorders>
              <w:right w:val="single" w:sz="4" w:space="0" w:color="auto"/>
            </w:tcBorders>
          </w:tcPr>
          <w:p w14:paraId="772E1537" w14:textId="77777777" w:rsidR="00390C9B" w:rsidRPr="00390C9B" w:rsidRDefault="00976690" w:rsidP="00390C9B">
            <w:pPr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me &amp; address of Accountan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C5C8" w14:textId="77777777" w:rsidR="00390C9B" w:rsidRDefault="00390C9B" w:rsidP="00390C9B">
            <w:pPr>
              <w:spacing w:before="120" w:after="120"/>
              <w:rPr>
                <w:rFonts w:cs="Arial"/>
              </w:rPr>
            </w:pPr>
          </w:p>
        </w:tc>
      </w:tr>
    </w:tbl>
    <w:p w14:paraId="348C42D8" w14:textId="77777777" w:rsidR="00976690" w:rsidRDefault="00976690" w:rsidP="00C10535">
      <w:pPr>
        <w:spacing w:before="120" w:after="120"/>
        <w:rPr>
          <w:b/>
        </w:rPr>
      </w:pPr>
    </w:p>
    <w:p w14:paraId="03ED1AC9" w14:textId="77777777" w:rsidR="00200055" w:rsidRPr="00200055" w:rsidRDefault="00976690" w:rsidP="00C10535">
      <w:pPr>
        <w:spacing w:before="120" w:after="120"/>
        <w:rPr>
          <w:b/>
        </w:rPr>
      </w:pPr>
      <w:r>
        <w:rPr>
          <w:b/>
        </w:rPr>
        <w:t>Declaration:</w:t>
      </w:r>
    </w:p>
    <w:p w14:paraId="3A293AFB" w14:textId="77777777" w:rsidR="00F31C6A" w:rsidRDefault="00976690">
      <w:pPr>
        <w:rPr>
          <w:rFonts w:cs="Arial"/>
        </w:rPr>
      </w:pPr>
      <w:r>
        <w:rPr>
          <w:rFonts w:cs="Arial"/>
        </w:rPr>
        <w:t>I confirm for PAYE purposes, I am a self-employed person in business in my own right and not liable to have PAYE income tax and NIC deducted from fees received from you.</w:t>
      </w:r>
    </w:p>
    <w:p w14:paraId="5AC87E3B" w14:textId="77777777" w:rsidR="00976690" w:rsidRDefault="00976690">
      <w:pPr>
        <w:rPr>
          <w:rFonts w:cs="Arial"/>
        </w:rPr>
      </w:pPr>
    </w:p>
    <w:p w14:paraId="589F8F79" w14:textId="77777777" w:rsidR="00976690" w:rsidRDefault="00976690">
      <w:pPr>
        <w:rPr>
          <w:rFonts w:cs="Arial"/>
        </w:rPr>
      </w:pPr>
      <w:r>
        <w:rPr>
          <w:rFonts w:cs="Arial"/>
        </w:rPr>
        <w:t>I confirm I accept full liability for any PAYE or any other taxes that might arise from receipt of the gross fees paid by the IET or subsidiaries.</w:t>
      </w:r>
    </w:p>
    <w:p w14:paraId="7C500053" w14:textId="77777777" w:rsidR="00976690" w:rsidRDefault="00976690">
      <w:pPr>
        <w:rPr>
          <w:rFonts w:cs="Arial"/>
        </w:rPr>
      </w:pPr>
    </w:p>
    <w:p w14:paraId="24297B85" w14:textId="77777777" w:rsidR="00976690" w:rsidRDefault="00976690">
      <w:pPr>
        <w:rPr>
          <w:rFonts w:cs="Arial"/>
        </w:rPr>
      </w:pPr>
      <w:r>
        <w:rPr>
          <w:rFonts w:cs="Arial"/>
        </w:rPr>
        <w:t>I hereby declare that the above information is correct and complete and I will notify the IET should my status change while I am providing services to the IET.</w:t>
      </w:r>
    </w:p>
    <w:p w14:paraId="66747175" w14:textId="77777777" w:rsidR="00976690" w:rsidRDefault="00976690">
      <w:pPr>
        <w:rPr>
          <w:rFonts w:cs="Arial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3369"/>
        <w:gridCol w:w="3402"/>
        <w:gridCol w:w="1134"/>
        <w:gridCol w:w="2268"/>
      </w:tblGrid>
      <w:tr w:rsidR="00493BAD" w14:paraId="6583C838" w14:textId="77777777" w:rsidTr="00864D7B">
        <w:trPr>
          <w:trHeight w:val="236"/>
        </w:trPr>
        <w:tc>
          <w:tcPr>
            <w:tcW w:w="3369" w:type="dxa"/>
            <w:tcBorders>
              <w:right w:val="single" w:sz="4" w:space="0" w:color="auto"/>
            </w:tcBorders>
          </w:tcPr>
          <w:p w14:paraId="1C319509" w14:textId="77777777" w:rsidR="00493BAD" w:rsidRPr="008577B2" w:rsidRDefault="00684DC2" w:rsidP="00684DC2">
            <w:pPr>
              <w:spacing w:before="120"/>
              <w:rPr>
                <w:b/>
              </w:rPr>
            </w:pPr>
            <w:r w:rsidRPr="00493BAD">
              <w:rPr>
                <w:szCs w:val="22"/>
              </w:rPr>
              <w:t>Signatu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3397" w14:textId="77777777" w:rsidR="0094753F" w:rsidRDefault="0094753F" w:rsidP="00684DC2">
            <w:pPr>
              <w:spacing w:before="120" w:after="120"/>
              <w:rPr>
                <w:rFonts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EDAFFF8" w14:textId="77777777" w:rsidR="00493BAD" w:rsidRPr="008577B2" w:rsidRDefault="00493BAD" w:rsidP="00684DC2">
            <w:pPr>
              <w:spacing w:before="120"/>
              <w:rPr>
                <w:b/>
              </w:rPr>
            </w:pPr>
            <w:r w:rsidRPr="008577B2">
              <w:rPr>
                <w:b/>
              </w:rPr>
              <w:t>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BE4F" w14:textId="77777777" w:rsidR="00493BAD" w:rsidRDefault="00493BAD" w:rsidP="00EF78EC"/>
        </w:tc>
      </w:tr>
    </w:tbl>
    <w:p w14:paraId="0BA4FF4A" w14:textId="77777777" w:rsidR="0012653B" w:rsidRDefault="0012653B" w:rsidP="0012653B">
      <w:pPr>
        <w:rPr>
          <w:b/>
        </w:rPr>
      </w:pPr>
    </w:p>
    <w:p w14:paraId="53E25F6C" w14:textId="77777777" w:rsidR="00976690" w:rsidRDefault="00976690" w:rsidP="0012653B">
      <w:pPr>
        <w:rPr>
          <w:b/>
          <w:u w:val="single"/>
        </w:rPr>
      </w:pPr>
      <w:r w:rsidRPr="00976690">
        <w:rPr>
          <w:b/>
          <w:u w:val="single"/>
        </w:rPr>
        <w:t>OR:</w:t>
      </w:r>
    </w:p>
    <w:p w14:paraId="2E738C26" w14:textId="77777777" w:rsidR="00976690" w:rsidRPr="00976690" w:rsidRDefault="00976690" w:rsidP="0012653B">
      <w:pPr>
        <w:rPr>
          <w:b/>
          <w:u w:val="single"/>
        </w:rPr>
      </w:pPr>
    </w:p>
    <w:p w14:paraId="21D46672" w14:textId="77777777" w:rsidR="00976690" w:rsidRDefault="00976690" w:rsidP="00976690">
      <w:pPr>
        <w:rPr>
          <w:rFonts w:cs="Arial"/>
        </w:rPr>
      </w:pPr>
      <w:r>
        <w:rPr>
          <w:rFonts w:cs="Arial"/>
        </w:rPr>
        <w:t xml:space="preserve">I am not self-employed and request IET deduct employment taxes from my payments and pay these </w:t>
      </w:r>
      <w:r w:rsidR="004C0826">
        <w:rPr>
          <w:rFonts w:cs="Arial"/>
        </w:rPr>
        <w:t>deductions across to HMRC.</w:t>
      </w:r>
    </w:p>
    <w:p w14:paraId="6C6AF8AE" w14:textId="77777777" w:rsidR="00976690" w:rsidRDefault="00976690" w:rsidP="00976690">
      <w:pPr>
        <w:rPr>
          <w:rFonts w:cs="Arial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3369"/>
        <w:gridCol w:w="3402"/>
        <w:gridCol w:w="1134"/>
        <w:gridCol w:w="2268"/>
      </w:tblGrid>
      <w:tr w:rsidR="00976690" w14:paraId="34808517" w14:textId="77777777" w:rsidTr="00D36B30">
        <w:trPr>
          <w:trHeight w:val="236"/>
        </w:trPr>
        <w:tc>
          <w:tcPr>
            <w:tcW w:w="3369" w:type="dxa"/>
            <w:tcBorders>
              <w:right w:val="single" w:sz="4" w:space="0" w:color="auto"/>
            </w:tcBorders>
          </w:tcPr>
          <w:p w14:paraId="5ED3202C" w14:textId="77777777" w:rsidR="00976690" w:rsidRPr="008577B2" w:rsidRDefault="00976690" w:rsidP="00D36B30">
            <w:pPr>
              <w:spacing w:before="120"/>
              <w:rPr>
                <w:b/>
              </w:rPr>
            </w:pPr>
            <w:r w:rsidRPr="00493BAD">
              <w:rPr>
                <w:szCs w:val="22"/>
              </w:rPr>
              <w:t>Signatu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26A7" w14:textId="77777777" w:rsidR="00976690" w:rsidRDefault="00976690" w:rsidP="00D36B30">
            <w:pPr>
              <w:spacing w:before="120" w:after="120"/>
              <w:rPr>
                <w:rFonts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985B960" w14:textId="77777777" w:rsidR="00976690" w:rsidRPr="008577B2" w:rsidRDefault="00976690" w:rsidP="00D36B30">
            <w:pPr>
              <w:spacing w:before="120"/>
              <w:rPr>
                <w:b/>
              </w:rPr>
            </w:pPr>
            <w:r w:rsidRPr="008577B2">
              <w:rPr>
                <w:b/>
              </w:rPr>
              <w:t>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5025" w14:textId="77777777" w:rsidR="00976690" w:rsidRDefault="00976690" w:rsidP="00D36B30"/>
        </w:tc>
      </w:tr>
    </w:tbl>
    <w:p w14:paraId="417EA18A" w14:textId="77777777" w:rsidR="002715BB" w:rsidRPr="00F31C6A" w:rsidRDefault="002715BB" w:rsidP="00976690">
      <w:pPr>
        <w:rPr>
          <w:sz w:val="16"/>
          <w:szCs w:val="16"/>
        </w:rPr>
      </w:pPr>
    </w:p>
    <w:sectPr w:rsidR="002715BB" w:rsidRPr="00F31C6A" w:rsidSect="0047497C">
      <w:headerReference w:type="default" r:id="rId12"/>
      <w:footerReference w:type="default" r:id="rId13"/>
      <w:pgSz w:w="11907" w:h="16840" w:code="9"/>
      <w:pgMar w:top="851" w:right="851" w:bottom="600" w:left="960" w:header="709" w:footer="709" w:gutter="0"/>
      <w:paperSrc w:first="15" w:other="15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11C9B" w14:textId="77777777" w:rsidR="00782268" w:rsidRDefault="00782268">
      <w:r>
        <w:separator/>
      </w:r>
    </w:p>
  </w:endnote>
  <w:endnote w:type="continuationSeparator" w:id="0">
    <w:p w14:paraId="6F010E44" w14:textId="77777777" w:rsidR="00782268" w:rsidRDefault="0078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0E5BB" w14:textId="77777777" w:rsidR="00580E2A" w:rsidRDefault="00580E2A" w:rsidP="00580E2A">
    <w:pPr>
      <w:pStyle w:val="Footer"/>
      <w:pBdr>
        <w:top w:val="single" w:sz="4" w:space="1" w:color="auto"/>
      </w:pBdr>
      <w:tabs>
        <w:tab w:val="right" w:pos="9781"/>
      </w:tabs>
      <w:ind w:right="31"/>
      <w:jc w:val="right"/>
      <w:rPr>
        <w:rFonts w:cs="Arial"/>
        <w:sz w:val="13"/>
        <w:szCs w:val="13"/>
      </w:rPr>
    </w:pPr>
    <w:r>
      <w:rPr>
        <w:rFonts w:cs="Arial"/>
        <w:sz w:val="13"/>
        <w:szCs w:val="13"/>
      </w:rPr>
      <w:t>The Institution of Engineering and Technology is registered as a Charity in England &amp; Wales (No. 211014) and Scotland (No. SCO38698)</w:t>
    </w:r>
  </w:p>
  <w:p w14:paraId="4DEA33C3" w14:textId="77777777" w:rsidR="00580E2A" w:rsidRPr="001C589F" w:rsidRDefault="00580E2A" w:rsidP="00580E2A">
    <w:pPr>
      <w:pStyle w:val="Footer"/>
      <w:pBdr>
        <w:top w:val="single" w:sz="4" w:space="1" w:color="auto"/>
      </w:pBdr>
      <w:tabs>
        <w:tab w:val="right" w:pos="9781"/>
      </w:tabs>
      <w:ind w:right="31"/>
      <w:jc w:val="right"/>
      <w:rPr>
        <w:rFonts w:cs="Arial"/>
        <w:sz w:val="13"/>
        <w:szCs w:val="13"/>
      </w:rPr>
    </w:pPr>
    <w:r>
      <w:rPr>
        <w:rFonts w:cs="Arial"/>
        <w:sz w:val="13"/>
        <w:szCs w:val="13"/>
      </w:rPr>
      <w:t xml:space="preserve">Form </w:t>
    </w:r>
    <w:r w:rsidR="008C5E67">
      <w:rPr>
        <w:rFonts w:cs="Arial"/>
        <w:sz w:val="13"/>
        <w:szCs w:val="13"/>
      </w:rPr>
      <w:t>version 02/19</w:t>
    </w:r>
  </w:p>
  <w:p w14:paraId="2CD0B15C" w14:textId="77777777" w:rsidR="00580E2A" w:rsidRDefault="00580E2A">
    <w:pPr>
      <w:pStyle w:val="Footer"/>
    </w:pPr>
  </w:p>
  <w:p w14:paraId="5D30D104" w14:textId="77777777" w:rsidR="00580E2A" w:rsidRDefault="00580E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81156" w14:textId="77777777" w:rsidR="00782268" w:rsidRDefault="00782268">
      <w:r>
        <w:separator/>
      </w:r>
    </w:p>
  </w:footnote>
  <w:footnote w:type="continuationSeparator" w:id="0">
    <w:p w14:paraId="2FF58957" w14:textId="77777777" w:rsidR="00782268" w:rsidRDefault="00782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4A9EC" w14:textId="77777777" w:rsidR="008C5E67" w:rsidRDefault="008C5E67">
    <w:pPr>
      <w:pStyle w:val="Header"/>
    </w:pPr>
  </w:p>
  <w:p w14:paraId="64D7A3B1" w14:textId="77777777" w:rsidR="008C5E67" w:rsidRDefault="008C5E67">
    <w:pPr>
      <w:pStyle w:val="Header"/>
    </w:pPr>
    <w:r>
      <w:rPr>
        <w:noProof/>
      </w:rPr>
      <w:drawing>
        <wp:inline distT="0" distB="0" distL="0" distR="0" wp14:anchorId="2FC0A05B" wp14:editId="0BD49988">
          <wp:extent cx="3324225" cy="555796"/>
          <wp:effectExtent l="0" t="0" r="0" b="0"/>
          <wp:docPr id="2" name="Picture 2" descr="C:\Users\Glubas\Desktop\IET_Logo_Mono_Greysc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lubas\Desktop\IET_Logo_Mono_Greysca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2752" cy="55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AF98CA" w14:textId="77777777" w:rsidR="008C5E67" w:rsidRDefault="008C5E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60644"/>
    <w:multiLevelType w:val="hybridMultilevel"/>
    <w:tmpl w:val="3C1A2A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26571B"/>
    <w:multiLevelType w:val="multilevel"/>
    <w:tmpl w:val="2702D5F0"/>
    <w:styleLink w:val="StyleBulleted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66A0B"/>
    <w:multiLevelType w:val="hybridMultilevel"/>
    <w:tmpl w:val="C9BE248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C087014"/>
    <w:multiLevelType w:val="hybridMultilevel"/>
    <w:tmpl w:val="DC86BD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235B60"/>
    <w:multiLevelType w:val="hybridMultilevel"/>
    <w:tmpl w:val="C046AED4"/>
    <w:lvl w:ilvl="0" w:tplc="079EBC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20448"/>
    <w:multiLevelType w:val="hybridMultilevel"/>
    <w:tmpl w:val="C890AE9A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0700680"/>
    <w:multiLevelType w:val="hybridMultilevel"/>
    <w:tmpl w:val="B4E438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F10CF8"/>
    <w:multiLevelType w:val="hybridMultilevel"/>
    <w:tmpl w:val="4CFEFF3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980"/>
    <w:rsid w:val="0000043D"/>
    <w:rsid w:val="00002ADF"/>
    <w:rsid w:val="000156CE"/>
    <w:rsid w:val="0001647C"/>
    <w:rsid w:val="00022919"/>
    <w:rsid w:val="000A3E0E"/>
    <w:rsid w:val="000A72CD"/>
    <w:rsid w:val="000A7C71"/>
    <w:rsid w:val="00114BD1"/>
    <w:rsid w:val="0012653B"/>
    <w:rsid w:val="00140D23"/>
    <w:rsid w:val="00144287"/>
    <w:rsid w:val="00146EA3"/>
    <w:rsid w:val="00152980"/>
    <w:rsid w:val="001535FF"/>
    <w:rsid w:val="00160BF0"/>
    <w:rsid w:val="00164E2C"/>
    <w:rsid w:val="001751ED"/>
    <w:rsid w:val="00190096"/>
    <w:rsid w:val="001A32A6"/>
    <w:rsid w:val="001C01D9"/>
    <w:rsid w:val="001D7A2C"/>
    <w:rsid w:val="001E1A0D"/>
    <w:rsid w:val="00200055"/>
    <w:rsid w:val="00207B40"/>
    <w:rsid w:val="0021128C"/>
    <w:rsid w:val="00224DF3"/>
    <w:rsid w:val="00255A78"/>
    <w:rsid w:val="00266C18"/>
    <w:rsid w:val="002715BB"/>
    <w:rsid w:val="00284603"/>
    <w:rsid w:val="002B0B66"/>
    <w:rsid w:val="002B6EA8"/>
    <w:rsid w:val="002D01C0"/>
    <w:rsid w:val="002D2913"/>
    <w:rsid w:val="002D3674"/>
    <w:rsid w:val="002D3AFF"/>
    <w:rsid w:val="002D43BC"/>
    <w:rsid w:val="002E5884"/>
    <w:rsid w:val="00311874"/>
    <w:rsid w:val="00335481"/>
    <w:rsid w:val="00356665"/>
    <w:rsid w:val="00364157"/>
    <w:rsid w:val="0037451C"/>
    <w:rsid w:val="0038137C"/>
    <w:rsid w:val="00390C9B"/>
    <w:rsid w:val="003A32DF"/>
    <w:rsid w:val="003A72D5"/>
    <w:rsid w:val="003E695D"/>
    <w:rsid w:val="003F1671"/>
    <w:rsid w:val="00430319"/>
    <w:rsid w:val="00436482"/>
    <w:rsid w:val="00441E34"/>
    <w:rsid w:val="00465FC0"/>
    <w:rsid w:val="0047497C"/>
    <w:rsid w:val="00475DF6"/>
    <w:rsid w:val="00480257"/>
    <w:rsid w:val="00493BAD"/>
    <w:rsid w:val="00497CF9"/>
    <w:rsid w:val="004C0826"/>
    <w:rsid w:val="004C587F"/>
    <w:rsid w:val="004D79E7"/>
    <w:rsid w:val="004E692D"/>
    <w:rsid w:val="004F28A8"/>
    <w:rsid w:val="004F50E2"/>
    <w:rsid w:val="005002F3"/>
    <w:rsid w:val="00514365"/>
    <w:rsid w:val="005502AB"/>
    <w:rsid w:val="00580E2A"/>
    <w:rsid w:val="005832B8"/>
    <w:rsid w:val="005A7BDE"/>
    <w:rsid w:val="005A7CF8"/>
    <w:rsid w:val="005C1AC7"/>
    <w:rsid w:val="005C5BBF"/>
    <w:rsid w:val="005D0E49"/>
    <w:rsid w:val="005D5A15"/>
    <w:rsid w:val="005E0B18"/>
    <w:rsid w:val="006311C6"/>
    <w:rsid w:val="0067738C"/>
    <w:rsid w:val="006831CE"/>
    <w:rsid w:val="00684DC2"/>
    <w:rsid w:val="006A297C"/>
    <w:rsid w:val="006A45F6"/>
    <w:rsid w:val="006B4954"/>
    <w:rsid w:val="006B7116"/>
    <w:rsid w:val="006E2F59"/>
    <w:rsid w:val="00723F8F"/>
    <w:rsid w:val="00782268"/>
    <w:rsid w:val="00792100"/>
    <w:rsid w:val="007A0F1F"/>
    <w:rsid w:val="007E335D"/>
    <w:rsid w:val="007F44FE"/>
    <w:rsid w:val="00810792"/>
    <w:rsid w:val="008261A6"/>
    <w:rsid w:val="00831922"/>
    <w:rsid w:val="0084242D"/>
    <w:rsid w:val="0085714F"/>
    <w:rsid w:val="008577B2"/>
    <w:rsid w:val="00864D7B"/>
    <w:rsid w:val="00890F3A"/>
    <w:rsid w:val="00891405"/>
    <w:rsid w:val="008C5E67"/>
    <w:rsid w:val="008D0116"/>
    <w:rsid w:val="008F575D"/>
    <w:rsid w:val="00907CB3"/>
    <w:rsid w:val="00942C78"/>
    <w:rsid w:val="0094753F"/>
    <w:rsid w:val="00966930"/>
    <w:rsid w:val="00976690"/>
    <w:rsid w:val="009A7A5B"/>
    <w:rsid w:val="009C74D7"/>
    <w:rsid w:val="009D68E8"/>
    <w:rsid w:val="009E316E"/>
    <w:rsid w:val="00A00C0D"/>
    <w:rsid w:val="00A1065E"/>
    <w:rsid w:val="00A32B0A"/>
    <w:rsid w:val="00A624B9"/>
    <w:rsid w:val="00A6342C"/>
    <w:rsid w:val="00A7446B"/>
    <w:rsid w:val="00A76732"/>
    <w:rsid w:val="00AA1B7D"/>
    <w:rsid w:val="00B001F2"/>
    <w:rsid w:val="00B22F08"/>
    <w:rsid w:val="00B248D7"/>
    <w:rsid w:val="00B24FBE"/>
    <w:rsid w:val="00B3429A"/>
    <w:rsid w:val="00B43031"/>
    <w:rsid w:val="00B431A1"/>
    <w:rsid w:val="00B832E1"/>
    <w:rsid w:val="00B876FD"/>
    <w:rsid w:val="00B909F8"/>
    <w:rsid w:val="00B96E40"/>
    <w:rsid w:val="00BA048A"/>
    <w:rsid w:val="00BE1B1C"/>
    <w:rsid w:val="00C10535"/>
    <w:rsid w:val="00C1079B"/>
    <w:rsid w:val="00C34F11"/>
    <w:rsid w:val="00C61CAE"/>
    <w:rsid w:val="00C61D71"/>
    <w:rsid w:val="00C77A22"/>
    <w:rsid w:val="00CA3B6D"/>
    <w:rsid w:val="00CB0BFE"/>
    <w:rsid w:val="00CB4614"/>
    <w:rsid w:val="00CE09BD"/>
    <w:rsid w:val="00D0560D"/>
    <w:rsid w:val="00D11D69"/>
    <w:rsid w:val="00D136BC"/>
    <w:rsid w:val="00D418F8"/>
    <w:rsid w:val="00D42612"/>
    <w:rsid w:val="00D44539"/>
    <w:rsid w:val="00DA325F"/>
    <w:rsid w:val="00DC0B51"/>
    <w:rsid w:val="00DE47D3"/>
    <w:rsid w:val="00E0318B"/>
    <w:rsid w:val="00E110C5"/>
    <w:rsid w:val="00E2327B"/>
    <w:rsid w:val="00E62F00"/>
    <w:rsid w:val="00E930DC"/>
    <w:rsid w:val="00EB301B"/>
    <w:rsid w:val="00EC7444"/>
    <w:rsid w:val="00EF78EC"/>
    <w:rsid w:val="00F14262"/>
    <w:rsid w:val="00F14625"/>
    <w:rsid w:val="00F220F1"/>
    <w:rsid w:val="00F31C6A"/>
    <w:rsid w:val="00F335E3"/>
    <w:rsid w:val="00F44B72"/>
    <w:rsid w:val="00F61401"/>
    <w:rsid w:val="00F74CCC"/>
    <w:rsid w:val="00F914E9"/>
    <w:rsid w:val="00F95A8F"/>
    <w:rsid w:val="00FC506E"/>
    <w:rsid w:val="00FE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2EE61"/>
  <w15:docId w15:val="{A6045036-AED1-40A6-AC16-7C31CE4B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653B"/>
    <w:rPr>
      <w:rFonts w:ascii="Arial" w:hAnsi="Arial"/>
      <w:sz w:val="22"/>
      <w:szCs w:val="28"/>
    </w:rPr>
  </w:style>
  <w:style w:type="paragraph" w:styleId="Heading1">
    <w:name w:val="heading 1"/>
    <w:basedOn w:val="Normal"/>
    <w:next w:val="Normal"/>
    <w:qFormat/>
    <w:rsid w:val="0012653B"/>
    <w:pPr>
      <w:keepNext/>
      <w:spacing w:before="240" w:after="60"/>
      <w:outlineLvl w:val="0"/>
    </w:pPr>
    <w:rPr>
      <w:rFonts w:cs="Arial"/>
      <w:b/>
      <w:bCs/>
      <w:kern w:val="32"/>
      <w:sz w:val="34"/>
      <w:szCs w:val="32"/>
    </w:rPr>
  </w:style>
  <w:style w:type="paragraph" w:styleId="Heading2">
    <w:name w:val="heading 2"/>
    <w:basedOn w:val="Normal"/>
    <w:next w:val="Normal"/>
    <w:link w:val="Heading2Char"/>
    <w:qFormat/>
    <w:rsid w:val="0012653B"/>
    <w:pPr>
      <w:keepNext/>
      <w:spacing w:before="240" w:after="60"/>
      <w:outlineLvl w:val="1"/>
    </w:pPr>
    <w:rPr>
      <w:rFonts w:cs="Arial"/>
      <w:b/>
      <w:bCs/>
      <w:iCs/>
      <w:sz w:val="30"/>
    </w:rPr>
  </w:style>
  <w:style w:type="paragraph" w:styleId="Heading3">
    <w:name w:val="heading 3"/>
    <w:basedOn w:val="Normal"/>
    <w:next w:val="Normal"/>
    <w:qFormat/>
    <w:rsid w:val="0012653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2653B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2653B"/>
    <w:pPr>
      <w:tabs>
        <w:tab w:val="num" w:pos="1008"/>
      </w:tabs>
      <w:spacing w:before="240" w:after="60"/>
      <w:ind w:left="1008" w:hanging="1008"/>
      <w:outlineLvl w:val="4"/>
    </w:pPr>
    <w:rPr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entury Gothic" w:hAnsi="Century Gothic"/>
      <w:b/>
      <w:bCs/>
      <w:sz w:val="24"/>
    </w:rPr>
  </w:style>
  <w:style w:type="character" w:customStyle="1" w:styleId="Heading2Char">
    <w:name w:val="Heading 2 Char"/>
    <w:link w:val="Heading2"/>
    <w:rsid w:val="00FC506E"/>
    <w:rPr>
      <w:rFonts w:ascii="Arial" w:hAnsi="Arial" w:cs="Arial"/>
      <w:b/>
      <w:bCs/>
      <w:iCs/>
      <w:sz w:val="30"/>
      <w:szCs w:val="28"/>
      <w:lang w:val="en-GB" w:eastAsia="en-GB" w:bidi="ar-SA"/>
    </w:rPr>
  </w:style>
  <w:style w:type="paragraph" w:styleId="Header">
    <w:name w:val="header"/>
    <w:basedOn w:val="Normal"/>
    <w:rsid w:val="0012653B"/>
    <w:pPr>
      <w:tabs>
        <w:tab w:val="center" w:pos="4153"/>
        <w:tab w:val="right" w:pos="8306"/>
      </w:tabs>
    </w:pPr>
    <w:rPr>
      <w:sz w:val="18"/>
    </w:rPr>
  </w:style>
  <w:style w:type="paragraph" w:styleId="Title">
    <w:name w:val="Title"/>
    <w:basedOn w:val="Normal"/>
    <w:autoRedefine/>
    <w:qFormat/>
    <w:rsid w:val="0012653B"/>
    <w:pPr>
      <w:spacing w:before="240" w:after="60"/>
      <w:outlineLvl w:val="0"/>
    </w:pPr>
    <w:rPr>
      <w:rFonts w:cs="Arial"/>
      <w:b/>
      <w:bCs/>
      <w:kern w:val="28"/>
      <w:sz w:val="48"/>
      <w:szCs w:val="32"/>
    </w:rPr>
  </w:style>
  <w:style w:type="paragraph" w:customStyle="1" w:styleId="Default">
    <w:name w:val="Default"/>
    <w:rsid w:val="0012653B"/>
    <w:pPr>
      <w:autoSpaceDE w:val="0"/>
      <w:autoSpaceDN w:val="0"/>
      <w:adjustRightInd w:val="0"/>
    </w:pPr>
    <w:rPr>
      <w:rFonts w:ascii="Arial" w:hAnsi="Arial" w:cs="Verdana"/>
      <w:color w:val="000000"/>
      <w:sz w:val="22"/>
      <w:szCs w:val="24"/>
    </w:rPr>
  </w:style>
  <w:style w:type="paragraph" w:styleId="Footer">
    <w:name w:val="footer"/>
    <w:basedOn w:val="Normal"/>
    <w:link w:val="FooterChar"/>
    <w:uiPriority w:val="99"/>
    <w:rsid w:val="0012653B"/>
    <w:pPr>
      <w:tabs>
        <w:tab w:val="center" w:pos="4153"/>
        <w:tab w:val="right" w:pos="8306"/>
      </w:tabs>
    </w:pPr>
    <w:rPr>
      <w:sz w:val="18"/>
    </w:rPr>
  </w:style>
  <w:style w:type="character" w:styleId="Hyperlink">
    <w:name w:val="Hyperlink"/>
    <w:rsid w:val="0012653B"/>
    <w:rPr>
      <w:color w:val="0000FF"/>
      <w:u w:val="single"/>
    </w:rPr>
  </w:style>
  <w:style w:type="character" w:styleId="PageNumber">
    <w:name w:val="page number"/>
    <w:basedOn w:val="DefaultParagraphFont"/>
    <w:rsid w:val="0012653B"/>
  </w:style>
  <w:style w:type="numbering" w:customStyle="1" w:styleId="StyleBulleted">
    <w:name w:val="Style Bulleted"/>
    <w:basedOn w:val="NoList"/>
    <w:rsid w:val="0012653B"/>
    <w:pPr>
      <w:numPr>
        <w:numId w:val="6"/>
      </w:numPr>
    </w:pPr>
  </w:style>
  <w:style w:type="paragraph" w:styleId="TOC1">
    <w:name w:val="toc 1"/>
    <w:basedOn w:val="Normal"/>
    <w:next w:val="Normal"/>
    <w:autoRedefine/>
    <w:semiHidden/>
    <w:rsid w:val="0012653B"/>
    <w:pPr>
      <w:tabs>
        <w:tab w:val="left" w:pos="440"/>
        <w:tab w:val="right" w:leader="dot" w:pos="8296"/>
      </w:tabs>
    </w:pPr>
  </w:style>
  <w:style w:type="paragraph" w:styleId="TOC2">
    <w:name w:val="toc 2"/>
    <w:basedOn w:val="Normal"/>
    <w:next w:val="Normal"/>
    <w:autoRedefine/>
    <w:semiHidden/>
    <w:rsid w:val="0012653B"/>
    <w:pPr>
      <w:ind w:left="720"/>
    </w:pPr>
  </w:style>
  <w:style w:type="paragraph" w:styleId="TOC3">
    <w:name w:val="toc 3"/>
    <w:basedOn w:val="Normal"/>
    <w:next w:val="Normal"/>
    <w:autoRedefine/>
    <w:semiHidden/>
    <w:rsid w:val="0012653B"/>
    <w:pPr>
      <w:ind w:left="1440"/>
    </w:pPr>
  </w:style>
  <w:style w:type="paragraph" w:styleId="TOC4">
    <w:name w:val="toc 4"/>
    <w:basedOn w:val="Normal"/>
    <w:next w:val="Normal"/>
    <w:autoRedefine/>
    <w:semiHidden/>
    <w:rsid w:val="0012653B"/>
    <w:pPr>
      <w:ind w:left="2160"/>
    </w:pPr>
  </w:style>
  <w:style w:type="paragraph" w:styleId="TOC5">
    <w:name w:val="toc 5"/>
    <w:basedOn w:val="Normal"/>
    <w:next w:val="Normal"/>
    <w:autoRedefine/>
    <w:semiHidden/>
    <w:rsid w:val="0012653B"/>
  </w:style>
  <w:style w:type="paragraph" w:styleId="Caption">
    <w:name w:val="caption"/>
    <w:basedOn w:val="Normal"/>
    <w:next w:val="Normal"/>
    <w:qFormat/>
    <w:rsid w:val="009D68E8"/>
    <w:rPr>
      <w:b/>
    </w:rPr>
  </w:style>
  <w:style w:type="character" w:customStyle="1" w:styleId="Heading4Char">
    <w:name w:val="Heading 4 Char"/>
    <w:link w:val="Heading4"/>
    <w:rsid w:val="009D68E8"/>
    <w:rPr>
      <w:rFonts w:ascii="Arial" w:hAnsi="Arial"/>
      <w:b/>
      <w:bCs/>
      <w:sz w:val="22"/>
      <w:szCs w:val="28"/>
      <w:lang w:val="en-GB" w:eastAsia="en-GB" w:bidi="ar-SA"/>
    </w:rPr>
  </w:style>
  <w:style w:type="paragraph" w:styleId="FootnoteText">
    <w:name w:val="footnote text"/>
    <w:basedOn w:val="Normal"/>
    <w:semiHidden/>
    <w:rsid w:val="00F31C6A"/>
    <w:rPr>
      <w:sz w:val="20"/>
      <w:szCs w:val="20"/>
    </w:rPr>
  </w:style>
  <w:style w:type="character" w:styleId="FootnoteReference">
    <w:name w:val="footnote reference"/>
    <w:semiHidden/>
    <w:rsid w:val="00F31C6A"/>
    <w:rPr>
      <w:vertAlign w:val="superscript"/>
    </w:rPr>
  </w:style>
  <w:style w:type="table" w:styleId="TableList5">
    <w:name w:val="Table List 5"/>
    <w:basedOn w:val="TableNormal"/>
    <w:rsid w:val="00F31C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2D0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01C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80E2A"/>
    <w:rPr>
      <w:rFonts w:ascii="Arial" w:hAnsi="Arial"/>
      <w:sz w:val="1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34f89260-93e2-46ef-a226-b17a31706ca1">
      <Url xsi:nil="true"/>
      <Description xsi:nil="true"/>
    </Link>
    <Most_x0020_used xmlns="34f89260-93e2-46ef-a226-b17a31706ca1"/>
    <Review xmlns="34f89260-93e2-46ef-a226-b17a31706ca1">2017-06-01T23:00:00+00:00</Review>
    <Sort_x0020_Order xmlns="34f89260-93e2-46ef-a226-b17a31706ca1">3 - Form</Sort_x0020_Order>
    <Department xmlns="34f89260-93e2-46ef-a226-b17a31706ca1">Finance</Department>
    <GroupingTopic xmlns="34f89260-93e2-46ef-a226-b17a31706ca1">Financial</GroupingTopic>
    <Doc_x0020_Type xmlns="34f89260-93e2-46ef-a226-b17a31706ca1">Form</Doc_x0020_Type>
    <Topic xmlns="34f89260-93e2-46ef-a226-b17a31706ca1">
      <Value>Financial</Value>
    </Topic>
    <Owner xmlns="34f89260-93e2-46ef-a226-b17a31706ca1">
      <UserInfo>
        <DisplayName/>
        <AccountId>459</AccountId>
        <AccountType/>
      </UserInfo>
    </Owner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755C6E523DD428825E8D30367213E" ma:contentTypeVersion="12" ma:contentTypeDescription="Create a new document." ma:contentTypeScope="" ma:versionID="1c23b84d547a275a2fb09c255b29e720">
  <xsd:schema xmlns:xsd="http://www.w3.org/2001/XMLSchema" xmlns:p="http://schemas.microsoft.com/office/2006/metadata/properties" xmlns:ns2="34f89260-93e2-46ef-a226-b17a31706ca1" targetNamespace="http://schemas.microsoft.com/office/2006/metadata/properties" ma:root="true" ma:fieldsID="70ead0a287c5f641e174f21228f33311" ns2:_="">
    <xsd:import namespace="34f89260-93e2-46ef-a226-b17a31706ca1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Sort_x0020_Order"/>
                <xsd:element ref="ns2:Department"/>
                <xsd:element ref="ns2:Topic" minOccurs="0"/>
                <xsd:element ref="ns2:Owner"/>
                <xsd:element ref="ns2:Review" minOccurs="0"/>
                <xsd:element ref="ns2:Most_x0020_used" minOccurs="0"/>
                <xsd:element ref="ns2:GroupingTopic" minOccurs="0"/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4f89260-93e2-46ef-a226-b17a31706ca1" elementFormDefault="qualified">
    <xsd:import namespace="http://schemas.microsoft.com/office/2006/documentManagement/types"/>
    <xsd:element name="Doc_x0020_Type" ma:index="3" ma:displayName="Doc type" ma:default="" ma:description="Please select the type of document" ma:format="Dropdown" ma:internalName="Doc_x0020_Type">
      <xsd:simpleType>
        <xsd:restriction base="dms:Choice">
          <xsd:enumeration value="Policy"/>
          <xsd:enumeration value="Procedure"/>
          <xsd:enumeration value="Form"/>
          <xsd:enumeration value="Guidelines"/>
        </xsd:restriction>
      </xsd:simpleType>
    </xsd:element>
    <xsd:element name="Sort_x0020_Order" ma:index="4" ma:displayName="Sort order" ma:default="" ma:description="Please select the sort order." ma:format="Dropdown" ma:internalName="Sort_x0020_Order">
      <xsd:simpleType>
        <xsd:restriction base="dms:Choice">
          <xsd:enumeration value="1 - Policy"/>
          <xsd:enumeration value="2 - Procedure"/>
          <xsd:enumeration value="3 - Form"/>
          <xsd:enumeration value="4 - Guidelines"/>
        </xsd:restriction>
      </xsd:simpleType>
    </xsd:element>
    <xsd:element name="Department" ma:index="5" ma:displayName="Department" ma:default="" ma:description="Enter the department" ma:format="Dropdown" ma:internalName="Department">
      <xsd:simpleType>
        <xsd:restriction base="dms:Choice">
          <xsd:enumeration value="Chief Executive"/>
          <xsd:enumeration value="Finance"/>
          <xsd:enumeration value="Governance and Policy"/>
          <xsd:enumeration value="HR"/>
          <xsd:enumeration value="IT"/>
          <xsd:enumeration value="KM"/>
          <xsd:enumeration value="MarComms"/>
          <xsd:enumeration value="MPD"/>
          <xsd:enumeration value="Projects Office"/>
        </xsd:restriction>
      </xsd:simpleType>
    </xsd:element>
    <xsd:element name="Topic" ma:index="6" nillable="true" ma:displayName="Topic" ma:description="Please select the most relevant topic" ma:internalName="Topic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inancial"/>
                    <xsd:enumeration value="Financial - purchasing"/>
                    <xsd:enumeration value="Financial - sales"/>
                    <xsd:enumeration value="IT"/>
                    <xsd:enumeration value="Marketing"/>
                    <xsd:enumeration value="Operational"/>
                    <xsd:enumeration value="Operational - external relations"/>
                    <xsd:enumeration value="Operational - projects"/>
                    <xsd:enumeration value="Operational - records, Library and Archives"/>
                    <xsd:enumeration value="Staff"/>
                    <xsd:enumeration value="Staff - appraisals"/>
                    <xsd:enumeration value="Staff - health and safety"/>
                    <xsd:enumeration value="Staff - recruitment"/>
                    <xsd:enumeration value="Staff - temporary"/>
                    <xsd:enumeration value="Staff - travel and transport"/>
                  </xsd:restriction>
                </xsd:simpleType>
              </xsd:element>
            </xsd:sequence>
          </xsd:extension>
        </xsd:complexContent>
      </xsd:complexType>
    </xsd:element>
    <xsd:element name="Owner" ma:index="7" ma:displayName="Owner" ma:description="Please add the document owner" ma:list="UserInfo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" ma:index="8" nillable="true" ma:displayName="Review" ma:default="" ma:description="Please add the revew date in the following format: DD/MM/YYYY" ma:format="DateOnly" ma:internalName="Review">
      <xsd:simpleType>
        <xsd:restriction base="dms:DateTime"/>
      </xsd:simpleType>
    </xsd:element>
    <xsd:element name="Most_x0020_used" ma:index="9" nillable="true" ma:displayName="Most used" ma:description="Check this box if this document is most used" ma:internalName="Most_x0020_use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</xsd:restriction>
                </xsd:simpleType>
              </xsd:element>
            </xsd:sequence>
          </xsd:extension>
        </xsd:complexContent>
      </xsd:complexType>
    </xsd:element>
    <xsd:element name="GroupingTopic" ma:index="16" nillable="true" ma:displayName="GroupingTopic" ma:default="Staff" ma:format="RadioButtons" ma:internalName="GroupingTopic">
      <xsd:simpleType>
        <xsd:restriction base="dms:Choice">
          <xsd:enumeration value="Financial"/>
          <xsd:enumeration value="Financial - purchasing"/>
          <xsd:enumeration value="Financial - sales"/>
          <xsd:enumeration value="IT"/>
          <xsd:enumeration value="Marketing"/>
          <xsd:enumeration value="Operational"/>
          <xsd:enumeration value="Operational - external relations"/>
          <xsd:enumeration value="Operational - projects"/>
          <xsd:enumeration value="Operational - records, Library and Archives"/>
          <xsd:enumeration value="Staff"/>
          <xsd:enumeration value="Staff - appraisals"/>
          <xsd:enumeration value="Staff - benefits"/>
          <xsd:enumeration value="Staff - health and safety"/>
          <xsd:enumeration value="Staff - professional development"/>
          <xsd:enumeration value="Staff - recruitment"/>
          <xsd:enumeration value="Staff - temporary"/>
          <xsd:enumeration value="Staff - travel and transport"/>
        </xsd:restriction>
      </xsd:simpleType>
    </xsd:element>
    <xsd:element name="Link" ma:index="1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E776-0F8E-42F4-BFC2-608681842E9F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34f89260-93e2-46ef-a226-b17a31706ca1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13E394-8E02-40B7-B2F5-3B81977E3F3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3025990-4F11-45F4-936C-76E7916B3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89260-93e2-46ef-a226-b17a31706ca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B2C0712-EFF3-4D5B-BB46-5EE977155CB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81E23D-3A7E-40A6-8EB7-A990E153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esso - Delegation of financial authority and approval of new user</vt:lpstr>
    </vt:vector>
  </TitlesOfParts>
  <Company>IEE</Company>
  <LinksUpToDate>false</LinksUpToDate>
  <CharactersWithSpaces>1063</CharactersWithSpaces>
  <SharedDoc>false</SharedDoc>
  <HLinks>
    <vt:vector size="6" baseType="variant">
      <vt:variant>
        <vt:i4>2555915</vt:i4>
      </vt:variant>
      <vt:variant>
        <vt:i4>0</vt:i4>
      </vt:variant>
      <vt:variant>
        <vt:i4>0</vt:i4>
      </vt:variant>
      <vt:variant>
        <vt:i4>5</vt:i4>
      </vt:variant>
      <vt:variant>
        <vt:lpwstr>mailto:agressosupport@thei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sso - Delegation of financial authority and approval of new user</dc:title>
  <dc:creator>Webb,Belinda</dc:creator>
  <cp:lastModifiedBy>Buss,Zoe</cp:lastModifiedBy>
  <cp:revision>2</cp:revision>
  <cp:lastPrinted>2017-01-24T14:46:00Z</cp:lastPrinted>
  <dcterms:created xsi:type="dcterms:W3CDTF">2020-08-19T11:15:00Z</dcterms:created>
  <dcterms:modified xsi:type="dcterms:W3CDTF">2020-08-1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ea">
    <vt:lpwstr>Finance</vt:lpwstr>
  </property>
  <property fmtid="{D5CDD505-2E9C-101B-9397-08002B2CF9AE}" pid="3" name="Additional Topics">
    <vt:lpwstr/>
  </property>
  <property fmtid="{D5CDD505-2E9C-101B-9397-08002B2CF9AE}" pid="4" name="ContentType">
    <vt:lpwstr>Document</vt:lpwstr>
  </property>
  <property fmtid="{D5CDD505-2E9C-101B-9397-08002B2CF9AE}" pid="5" name="display_urn:schemas-microsoft-com:office:office#Owner">
    <vt:lpwstr>Marrable,Chris</vt:lpwstr>
  </property>
  <property fmtid="{D5CDD505-2E9C-101B-9397-08002B2CF9AE}" pid="6" name="Order">
    <vt:lpwstr>9700.00000000000</vt:lpwstr>
  </property>
</Properties>
</file>